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E39AC" w14:textId="4062FC2A" w:rsidR="00FA518D" w:rsidRPr="00CD6039" w:rsidRDefault="00DD5D0D" w:rsidP="002D6474">
      <w:pPr>
        <w:jc w:val="center"/>
        <w:rPr>
          <w:rFonts w:cs="Times New Roman"/>
        </w:rPr>
      </w:pPr>
      <w:r>
        <w:rPr>
          <w:rFonts w:cs="ＭＳ 明朝" w:hint="eastAsia"/>
        </w:rPr>
        <w:t>磐田</w:t>
      </w:r>
      <w:r w:rsidR="00544529">
        <w:rPr>
          <w:rFonts w:cs="ＭＳ 明朝" w:hint="eastAsia"/>
        </w:rPr>
        <w:t xml:space="preserve">市被災　</w:t>
      </w:r>
      <w:r w:rsidR="00544529" w:rsidRPr="00F26DD5">
        <w:rPr>
          <w:rFonts w:ascii="BIZ UDPゴシック" w:eastAsia="BIZ UDPゴシック" w:hAnsi="BIZ UDPゴシック" w:cs="ＭＳ 明朝" w:hint="eastAsia"/>
        </w:rPr>
        <w:t>小学生・中学生</w:t>
      </w:r>
      <w:r w:rsidR="00544529">
        <w:rPr>
          <w:rFonts w:cs="ＭＳ 明朝" w:hint="eastAsia"/>
        </w:rPr>
        <w:t xml:space="preserve">　</w:t>
      </w:r>
      <w:r w:rsidR="00FA518D">
        <w:rPr>
          <w:rFonts w:cs="ＭＳ 明朝" w:hint="eastAsia"/>
        </w:rPr>
        <w:t>学用品給与</w:t>
      </w:r>
      <w:r w:rsidR="00FA518D" w:rsidRPr="00CD6039">
        <w:rPr>
          <w:rFonts w:cs="ＭＳ 明朝" w:hint="eastAsia"/>
        </w:rPr>
        <w:t>申請書</w:t>
      </w:r>
    </w:p>
    <w:p w14:paraId="19A740DF" w14:textId="3B36A68C" w:rsidR="00FA518D" w:rsidRPr="00CD6039" w:rsidRDefault="00EC3FBC" w:rsidP="00FA518D">
      <w:pPr>
        <w:wordWrap w:val="0"/>
        <w:jc w:val="right"/>
        <w:rPr>
          <w:rFonts w:cs="Times New Roman"/>
        </w:rPr>
      </w:pPr>
      <w:r>
        <w:rPr>
          <w:rFonts w:cs="ＭＳ 明朝" w:hint="eastAsia"/>
        </w:rPr>
        <w:t>令和</w:t>
      </w:r>
      <w:r w:rsidR="00FA518D" w:rsidRPr="00CD6039">
        <w:rPr>
          <w:rFonts w:cs="ＭＳ 明朝" w:hint="eastAsia"/>
        </w:rPr>
        <w:t xml:space="preserve">　　年　　月　　日</w:t>
      </w:r>
      <w:r w:rsidR="00FA518D">
        <w:rPr>
          <w:rFonts w:cs="ＭＳ 明朝" w:hint="eastAsia"/>
        </w:rPr>
        <w:t xml:space="preserve">　</w:t>
      </w:r>
    </w:p>
    <w:p w14:paraId="367D5E30" w14:textId="22C16F9D" w:rsidR="00FA518D" w:rsidRPr="00CD6039" w:rsidRDefault="00DD5D0D" w:rsidP="002D6474">
      <w:pPr>
        <w:ind w:firstLineChars="100" w:firstLine="220"/>
        <w:jc w:val="left"/>
        <w:rPr>
          <w:rFonts w:cs="Times New Roman"/>
        </w:rPr>
      </w:pPr>
      <w:r>
        <w:rPr>
          <w:rFonts w:cs="ＭＳ 明朝" w:hint="eastAsia"/>
        </w:rPr>
        <w:t>磐田</w:t>
      </w:r>
      <w:r w:rsidR="00FA518D">
        <w:rPr>
          <w:rFonts w:cs="ＭＳ 明朝" w:hint="eastAsia"/>
        </w:rPr>
        <w:t>市長　宛て</w:t>
      </w:r>
    </w:p>
    <w:p w14:paraId="0293334E" w14:textId="77777777" w:rsidR="00FA518D" w:rsidRPr="00CD6039" w:rsidRDefault="00FA518D" w:rsidP="00FA518D">
      <w:pPr>
        <w:ind w:firstLineChars="2105" w:firstLine="4631"/>
        <w:rPr>
          <w:rFonts w:cs="Times New Roman"/>
        </w:rPr>
      </w:pPr>
      <w:r w:rsidRPr="00CD6039">
        <w:rPr>
          <w:rFonts w:cs="ＭＳ 明朝" w:hint="eastAsia"/>
        </w:rPr>
        <w:t xml:space="preserve">保護者　</w:t>
      </w:r>
      <w:r w:rsidRPr="00CD6039">
        <w:rPr>
          <w:rFonts w:cs="ＭＳ 明朝" w:hint="eastAsia"/>
          <w:u w:val="single"/>
        </w:rPr>
        <w:t xml:space="preserve">住所　　　　　　　　　　　　　　　　　</w:t>
      </w:r>
    </w:p>
    <w:p w14:paraId="6423DEF9" w14:textId="3AA365E5" w:rsidR="00FA518D" w:rsidRPr="00CD6039" w:rsidRDefault="00FA518D" w:rsidP="00FA518D">
      <w:pPr>
        <w:ind w:firstLineChars="2105" w:firstLine="4631"/>
        <w:jc w:val="right"/>
        <w:rPr>
          <w:rFonts w:ascii="ＭＳ 明朝" w:cs="Times New Roman"/>
        </w:rPr>
      </w:pPr>
      <w:r w:rsidRPr="00CD6039">
        <w:rPr>
          <w:rFonts w:cs="ＭＳ 明朝" w:hint="eastAsia"/>
        </w:rPr>
        <w:t xml:space="preserve">　　</w:t>
      </w:r>
      <w:r w:rsidRPr="00CD6039">
        <w:rPr>
          <w:rFonts w:cs="ＭＳ 明朝" w:hint="eastAsia"/>
          <w:u w:val="single"/>
        </w:rPr>
        <w:t>氏名</w:t>
      </w:r>
      <w:r>
        <w:rPr>
          <w:rFonts w:cs="ＭＳ 明朝" w:hint="eastAsia"/>
          <w:u w:val="single"/>
        </w:rPr>
        <w:t xml:space="preserve"> </w:t>
      </w:r>
      <w:r w:rsidRPr="00CD6039">
        <w:rPr>
          <w:rFonts w:cs="ＭＳ 明朝" w:hint="eastAsia"/>
          <w:u w:val="single"/>
        </w:rPr>
        <w:t xml:space="preserve">　　　　　　　　　　　　　　</w:t>
      </w:r>
      <w:r w:rsidRPr="00867B20">
        <w:rPr>
          <w:rFonts w:ascii="ＭＳ 明朝" w:hAnsi="ＭＳ 明朝" w:cs="ＭＳ 明朝" w:hint="eastAsia"/>
          <w:u w:val="single"/>
        </w:rPr>
        <w:t>㊞</w:t>
      </w:r>
    </w:p>
    <w:p w14:paraId="4F2DD3AB" w14:textId="77777777" w:rsidR="00FA518D" w:rsidRPr="00CD6039" w:rsidRDefault="00FA518D" w:rsidP="00FA518D">
      <w:pPr>
        <w:ind w:firstLineChars="2105" w:firstLine="4631"/>
        <w:rPr>
          <w:rFonts w:cs="Times New Roman"/>
          <w:u w:val="single"/>
        </w:rPr>
      </w:pPr>
      <w:r w:rsidRPr="00CD6039">
        <w:rPr>
          <w:rFonts w:cs="ＭＳ 明朝" w:hint="eastAsia"/>
        </w:rPr>
        <w:t xml:space="preserve">　　　　</w:t>
      </w:r>
      <w:r w:rsidRPr="00CD6039">
        <w:rPr>
          <w:rFonts w:cs="ＭＳ 明朝" w:hint="eastAsia"/>
          <w:u w:val="single"/>
        </w:rPr>
        <w:t xml:space="preserve">電話　　　　　　　　　　　　　　　　　</w:t>
      </w:r>
    </w:p>
    <w:p w14:paraId="2C1E3677" w14:textId="77777777" w:rsidR="00FA518D" w:rsidRPr="00342F2A" w:rsidRDefault="00FA518D" w:rsidP="00153FAB">
      <w:pPr>
        <w:spacing w:line="240" w:lineRule="exact"/>
        <w:jc w:val="left"/>
        <w:rPr>
          <w:rFonts w:cs="Times New Roman"/>
        </w:rPr>
      </w:pPr>
    </w:p>
    <w:p w14:paraId="1E1C49ED" w14:textId="48D81F5B" w:rsidR="00FA518D" w:rsidRPr="00A77978" w:rsidRDefault="00FA518D" w:rsidP="00A77978">
      <w:pPr>
        <w:widowControl/>
        <w:shd w:val="clear" w:color="auto" w:fill="FFFDF1"/>
        <w:jc w:val="left"/>
        <w:textAlignment w:val="baseline"/>
        <w:rPr>
          <w:rFonts w:ascii="Arial" w:eastAsia="ＭＳ Ｐゴシック" w:hAnsi="Arial" w:cs="Arial"/>
          <w:color w:val="FF0000"/>
          <w:kern w:val="0"/>
          <w:szCs w:val="21"/>
          <w:shd w:val="clear" w:color="auto" w:fill="FFFFFF"/>
        </w:rPr>
      </w:pPr>
      <w:r w:rsidRPr="00CD6039">
        <w:rPr>
          <w:rFonts w:cs="ＭＳ 明朝" w:hint="eastAsia"/>
        </w:rPr>
        <w:t>災害により，下記のとおり使用</w:t>
      </w:r>
      <w:r>
        <w:rPr>
          <w:rFonts w:cs="ＭＳ 明朝" w:hint="eastAsia"/>
        </w:rPr>
        <w:t>している教科書・文房具及び通学用品が滅失・き損したため，学用品</w:t>
      </w:r>
      <w:r w:rsidRPr="00CD6039">
        <w:rPr>
          <w:rFonts w:cs="ＭＳ 明朝" w:hint="eastAsia"/>
        </w:rPr>
        <w:t>の</w:t>
      </w:r>
      <w:r>
        <w:rPr>
          <w:rFonts w:cs="ＭＳ 明朝" w:hint="eastAsia"/>
        </w:rPr>
        <w:t>給与</w:t>
      </w:r>
      <w:r w:rsidRPr="00CD6039">
        <w:rPr>
          <w:rFonts w:cs="ＭＳ 明朝" w:hint="eastAsia"/>
        </w:rPr>
        <w:t>を申請します。</w:t>
      </w:r>
      <w:r w:rsidR="00A77978" w:rsidRPr="00A77978">
        <w:rPr>
          <w:rFonts w:cs="ＭＳ 明朝" w:hint="eastAsia"/>
          <w:color w:val="FF0000"/>
        </w:rPr>
        <w:t>（</w:t>
      </w:r>
      <w:r w:rsidR="00A77978" w:rsidRPr="00A77978">
        <w:rPr>
          <w:rFonts w:ascii="Arial" w:eastAsia="ＭＳ Ｐゴシック" w:hAnsi="Arial" w:cs="Arial" w:hint="eastAsia"/>
          <w:color w:val="FF0000"/>
          <w:kern w:val="0"/>
          <w:szCs w:val="21"/>
          <w:shd w:val="clear" w:color="auto" w:fill="FFFFFF"/>
        </w:rPr>
        <w:t>金銭での支給ではなく</w:t>
      </w:r>
      <w:r w:rsidR="00DD5F2D">
        <w:rPr>
          <w:rFonts w:ascii="Arial" w:eastAsia="ＭＳ Ｐゴシック" w:hAnsi="Arial" w:cs="Arial" w:hint="eastAsia"/>
          <w:color w:val="FF0000"/>
          <w:kern w:val="0"/>
          <w:szCs w:val="21"/>
          <w:shd w:val="clear" w:color="auto" w:fill="FFFFFF"/>
        </w:rPr>
        <w:t>,</w:t>
      </w:r>
      <w:r w:rsidR="00A77978" w:rsidRPr="00A77978">
        <w:rPr>
          <w:rFonts w:ascii="Arial" w:eastAsia="ＭＳ Ｐゴシック" w:hAnsi="Arial" w:cs="Arial" w:hint="eastAsia"/>
          <w:color w:val="FF0000"/>
          <w:kern w:val="0"/>
          <w:szCs w:val="21"/>
          <w:shd w:val="clear" w:color="auto" w:fill="FFFFFF"/>
        </w:rPr>
        <w:t>現物での支給となります。）</w:t>
      </w:r>
    </w:p>
    <w:p w14:paraId="3E4CC2A5" w14:textId="77777777" w:rsidR="00FA518D" w:rsidRPr="00CD6039" w:rsidRDefault="00FA518D" w:rsidP="00FA518D">
      <w:pPr>
        <w:pStyle w:val="a7"/>
        <w:rPr>
          <w:rFonts w:cs="Times New Roman"/>
        </w:rPr>
      </w:pPr>
      <w:r w:rsidRPr="00CD6039">
        <w:rPr>
          <w:rFonts w:cs="ＭＳ 明朝" w:hint="eastAsia"/>
        </w:rPr>
        <w:t>記</w:t>
      </w: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3"/>
        <w:gridCol w:w="2550"/>
        <w:gridCol w:w="4906"/>
      </w:tblGrid>
      <w:tr w:rsidR="00FA518D" w:rsidRPr="00CD6039" w14:paraId="5D4E22E5" w14:textId="77777777" w:rsidTr="001C1327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FA9A" w14:textId="77777777" w:rsidR="00FA518D" w:rsidRPr="00FA518D" w:rsidRDefault="00FA518D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被災日時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A46F" w14:textId="77777777" w:rsidR="00FA518D" w:rsidRPr="00FA518D" w:rsidRDefault="00FA518D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令和　　年　　月　　日（　　）午前・午後　　時頃</w:t>
            </w:r>
          </w:p>
        </w:tc>
      </w:tr>
      <w:tr w:rsidR="00FA518D" w:rsidRPr="00CD6039" w14:paraId="2878AF1D" w14:textId="77777777" w:rsidTr="00495BF8">
        <w:trPr>
          <w:trHeight w:val="249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8C9A" w14:textId="77777777" w:rsidR="00FA518D" w:rsidRPr="00FA518D" w:rsidRDefault="00FA518D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被災した住所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A884" w14:textId="77777777" w:rsidR="00FA518D" w:rsidRPr="00FA518D" w:rsidRDefault="00FA518D" w:rsidP="00814ABC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FA518D" w:rsidRPr="00CD6039" w14:paraId="45AA62F6" w14:textId="77777777" w:rsidTr="00495BF8">
        <w:trPr>
          <w:trHeight w:val="312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B93D" w14:textId="77777777" w:rsidR="00FA518D" w:rsidRPr="00FA518D" w:rsidRDefault="00FA518D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被災の状況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1A7F" w14:textId="147EF994" w:rsidR="00FA518D" w:rsidRPr="00FA518D" w:rsidRDefault="00FA518D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全壊，流失，半壊，又は床上浸水</w:t>
            </w:r>
          </w:p>
        </w:tc>
      </w:tr>
      <w:tr w:rsidR="00197AD0" w:rsidRPr="00CD6039" w14:paraId="162B47FB" w14:textId="77777777" w:rsidTr="001C1327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55B4" w14:textId="77777777" w:rsidR="00197AD0" w:rsidRPr="00FA518D" w:rsidRDefault="00197AD0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児童・生徒の氏名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05E1" w14:textId="77777777" w:rsidR="00197AD0" w:rsidRPr="00FA518D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6EB4203B" w14:textId="77777777" w:rsidTr="001C1327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275A" w14:textId="77777777" w:rsidR="00197AD0" w:rsidRPr="00FA518D" w:rsidRDefault="00197AD0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児童・生徒の学年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AD87" w14:textId="216E852F" w:rsidR="00197AD0" w:rsidRPr="00FA518D" w:rsidRDefault="00197AD0" w:rsidP="00197A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（　　　　　　　　　　　）　学校　　　</w:t>
            </w:r>
            <w:r w:rsidRPr="00FA518D">
              <w:rPr>
                <w:rFonts w:ascii="ＭＳ 明朝" w:hAnsi="ＭＳ 明朝" w:cs="ＭＳ 明朝" w:hint="eastAsia"/>
              </w:rPr>
              <w:t>第　　学年</w:t>
            </w:r>
          </w:p>
        </w:tc>
      </w:tr>
      <w:tr w:rsidR="00197AD0" w:rsidRPr="00CD6039" w14:paraId="36BD6384" w14:textId="77777777" w:rsidTr="001C1327"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71F2" w14:textId="77777777" w:rsidR="00197AD0" w:rsidRPr="00FA518D" w:rsidRDefault="00197AD0" w:rsidP="00814ABC">
            <w:pPr>
              <w:jc w:val="left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教科書の種目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03CA" w14:textId="5F0A1513" w:rsidR="00197AD0" w:rsidRPr="00FA518D" w:rsidRDefault="00197AD0" w:rsidP="00197AD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使えなくなった教科書</w:t>
            </w: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FEBC" w14:textId="135EFD65" w:rsidR="00197AD0" w:rsidRPr="00FA518D" w:rsidRDefault="00A93691" w:rsidP="00814ABC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上下巻　別冊　等</w:t>
            </w:r>
          </w:p>
        </w:tc>
      </w:tr>
      <w:tr w:rsidR="00197AD0" w:rsidRPr="00CD6039" w14:paraId="3AD13675" w14:textId="77777777" w:rsidTr="001C1327">
        <w:tc>
          <w:tcPr>
            <w:tcW w:w="1108" w:type="pct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4389" w14:textId="0A027FF0" w:rsidR="00197AD0" w:rsidRPr="008631CB" w:rsidRDefault="00B92A3A" w:rsidP="00814ABC">
            <w:pPr>
              <w:jc w:val="left"/>
              <w:rPr>
                <w:rFonts w:ascii="BIZ UDPゴシック" w:eastAsia="BIZ UDPゴシック" w:hAnsi="BIZ UDPゴシック" w:cs="ＭＳ 明朝"/>
              </w:rPr>
            </w:pPr>
            <w:r>
              <w:rPr>
                <w:rFonts w:ascii="BIZ UDPゴシック" w:eastAsia="BIZ UDPゴシック" w:hAnsi="BIZ UDPゴシック" w:cs="ＭＳ 明朝" w:hint="eastAsia"/>
              </w:rPr>
              <w:t>記入</w:t>
            </w:r>
            <w:r w:rsidR="00197AD0" w:rsidRPr="008631CB">
              <w:rPr>
                <w:rFonts w:ascii="BIZ UDPゴシック" w:eastAsia="BIZ UDPゴシック" w:hAnsi="BIZ UDPゴシック" w:cs="ＭＳ 明朝" w:hint="eastAsia"/>
              </w:rPr>
              <w:t xml:space="preserve">例　</w:t>
            </w:r>
            <w:r w:rsidR="00197AD0">
              <w:rPr>
                <w:rFonts w:ascii="BIZ UDPゴシック" w:eastAsia="BIZ UDPゴシック" w:hAnsi="BIZ UDPゴシック" w:cs="ＭＳ 明朝" w:hint="eastAsia"/>
              </w:rPr>
              <w:t xml:space="preserve">　　</w:t>
            </w:r>
            <w:r w:rsidR="00197AD0" w:rsidRPr="008631CB">
              <w:rPr>
                <w:rFonts w:ascii="BIZ UDPゴシック" w:eastAsia="BIZ UDPゴシック" w:hAnsi="BIZ UDPゴシック" w:cs="ＭＳ 明朝" w:hint="eastAsia"/>
              </w:rPr>
              <w:t>国語</w:t>
            </w:r>
          </w:p>
        </w:tc>
        <w:tc>
          <w:tcPr>
            <w:tcW w:w="1331" w:type="pct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AC78" w14:textId="287FB792" w:rsidR="00197AD0" w:rsidRPr="00197AD0" w:rsidRDefault="00197AD0" w:rsidP="00814ABC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197AD0">
              <w:rPr>
                <w:rFonts w:ascii="BIZ UDPゴシック" w:eastAsia="BIZ UDPゴシック" w:hAnsi="BIZ UDPゴシック" w:cs="ＭＳ 明朝" w:hint="eastAsia"/>
              </w:rPr>
              <w:t>○</w:t>
            </w:r>
          </w:p>
        </w:tc>
        <w:tc>
          <w:tcPr>
            <w:tcW w:w="2561" w:type="pct"/>
            <w:shd w:val="clear" w:color="auto" w:fill="AEAAAA" w:themeFill="background2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95" w14:textId="0863772A" w:rsidR="00197AD0" w:rsidRPr="00197AD0" w:rsidRDefault="00495BF8" w:rsidP="00814ABC">
            <w:pPr>
              <w:jc w:val="center"/>
              <w:rPr>
                <w:rFonts w:ascii="BIZ UDPゴシック" w:eastAsia="BIZ UDPゴシック" w:hAnsi="BIZ UDPゴシック" w:cs="ＭＳ 明朝"/>
              </w:rPr>
            </w:pPr>
            <w:r w:rsidRPr="00197AD0">
              <w:rPr>
                <w:rFonts w:ascii="BIZ UDPゴシック" w:eastAsia="BIZ UDPゴシック" w:hAnsi="BIZ UDPゴシック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F5C8D3" wp14:editId="1026F97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2225</wp:posOffset>
                      </wp:positionV>
                      <wp:extent cx="168910" cy="187325"/>
                      <wp:effectExtent l="0" t="0" r="21590" b="2222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" cy="187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D9662F" id="楕円 1" o:spid="_x0000_s1026" style="position:absolute;left:0;text-align:left;margin-left:15.85pt;margin-top:1.75pt;width:13.3pt;height:1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97AD0">
              <w:rPr>
                <w:rFonts w:ascii="BIZ UDPゴシック" w:eastAsia="BIZ UDPゴシック" w:hAnsi="BIZ UDPゴシック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110AD9" wp14:editId="055AD99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700</wp:posOffset>
                      </wp:positionV>
                      <wp:extent cx="169101" cy="187890"/>
                      <wp:effectExtent l="0" t="0" r="21590" b="2222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01" cy="187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799806" id="楕円 2" o:spid="_x0000_s1026" style="position:absolute;left:0;text-align:left;margin-left:1.1pt;margin-top:1pt;width:13.3pt;height:1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97AD0" w:rsidRPr="00197AD0">
              <w:rPr>
                <w:rFonts w:ascii="BIZ UDPゴシック" w:eastAsia="BIZ UDPゴシック" w:hAnsi="BIZ UDPゴシック" w:cs="ＭＳ 明朝" w:hint="eastAsia"/>
              </w:rPr>
              <w:t>上・下</w:t>
            </w:r>
            <w:r w:rsidR="001C1327">
              <w:rPr>
                <w:rFonts w:ascii="BIZ UDPゴシック" w:eastAsia="BIZ UDPゴシック" w:hAnsi="BIZ UDPゴシック" w:cs="ＭＳ 明朝" w:hint="eastAsia"/>
              </w:rPr>
              <w:t xml:space="preserve">　</w:t>
            </w:r>
            <w:r w:rsidR="001C1327" w:rsidRPr="00495BF8">
              <w:rPr>
                <w:rFonts w:ascii="BIZ UDPゴシック" w:eastAsia="BIZ UDPゴシック" w:hAnsi="BIZ UDPゴシック" w:cs="ＭＳ 明朝" w:hint="eastAsia"/>
                <w:sz w:val="18"/>
              </w:rPr>
              <w:t>（</w:t>
            </w:r>
            <w:r w:rsidRPr="00495BF8">
              <w:rPr>
                <w:rFonts w:ascii="BIZ UDPゴシック" w:eastAsia="BIZ UDPゴシック" w:hAnsi="BIZ UDPゴシック" w:cs="ＭＳ 明朝" w:hint="eastAsia"/>
                <w:sz w:val="18"/>
              </w:rPr>
              <w:t>学年によって</w:t>
            </w:r>
            <w:r w:rsidR="001C1327" w:rsidRPr="00495BF8">
              <w:rPr>
                <w:rFonts w:ascii="BIZ UDPゴシック" w:eastAsia="BIZ UDPゴシック" w:hAnsi="BIZ UDPゴシック" w:cs="ＭＳ 明朝" w:hint="eastAsia"/>
                <w:sz w:val="18"/>
              </w:rPr>
              <w:t>上下がないものは、○を付けない。）</w:t>
            </w:r>
          </w:p>
        </w:tc>
      </w:tr>
      <w:tr w:rsidR="00197AD0" w:rsidRPr="00CD6039" w14:paraId="4B6BA399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841D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国語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191C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209B7" w14:textId="5F70E08D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  <w:r w:rsidRPr="00A62441">
              <w:rPr>
                <w:rFonts w:ascii="ＭＳ 明朝" w:hAnsi="ＭＳ 明朝" w:cs="ＭＳ 明朝" w:hint="eastAsia"/>
              </w:rPr>
              <w:t>上・下</w:t>
            </w:r>
          </w:p>
        </w:tc>
      </w:tr>
      <w:tr w:rsidR="00197AD0" w:rsidRPr="00CD6039" w14:paraId="15B5AC7A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F08E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書写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7ED6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9B97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4F4EFB1F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75C5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社会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0247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70E5E" w14:textId="378FBAA6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  <w:r w:rsidRPr="00A62441">
              <w:rPr>
                <w:rFonts w:ascii="ＭＳ 明朝" w:hAnsi="ＭＳ 明朝" w:cs="ＭＳ 明朝" w:hint="eastAsia"/>
              </w:rPr>
              <w:t>上・下</w:t>
            </w:r>
          </w:p>
        </w:tc>
      </w:tr>
      <w:tr w:rsidR="00197AD0" w:rsidRPr="00CD6039" w14:paraId="6721D7DA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BF56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地理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0F5F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3CC4F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7FA662AF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A847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歴史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7CB8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38A1D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2A9DE849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BFD9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公民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AD70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0092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6D623439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50D1E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地図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4EE26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E84A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40C7701E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A6AA3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算数（数学）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D9D6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C161" w14:textId="559EBC4C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  <w:r w:rsidRPr="00A62441">
              <w:rPr>
                <w:rFonts w:ascii="ＭＳ 明朝" w:hAnsi="ＭＳ 明朝" w:cs="ＭＳ 明朝" w:hint="eastAsia"/>
              </w:rPr>
              <w:t>上・下</w:t>
            </w:r>
            <w:r>
              <w:rPr>
                <w:rFonts w:ascii="ＭＳ 明朝" w:hAnsi="ＭＳ 明朝" w:cs="ＭＳ 明朝" w:hint="eastAsia"/>
              </w:rPr>
              <w:t>・別冊</w:t>
            </w:r>
            <w:r w:rsidR="001C1327">
              <w:rPr>
                <w:rFonts w:ascii="ＭＳ 明朝" w:hAnsi="ＭＳ 明朝" w:cs="ＭＳ 明朝" w:hint="eastAsia"/>
              </w:rPr>
              <w:t>（小６中学の架け橋）</w:t>
            </w:r>
          </w:p>
        </w:tc>
      </w:tr>
      <w:tr w:rsidR="00197AD0" w:rsidRPr="00CD6039" w14:paraId="2D3BFE11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0C7C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理科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C5DE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8FA6E" w14:textId="398CFBED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3E7BB120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9D2D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生活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C0BC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29C7" w14:textId="362EDA9A" w:rsidR="00197AD0" w:rsidRPr="00A62441" w:rsidRDefault="00197AD0" w:rsidP="001C1327">
            <w:pPr>
              <w:jc w:val="center"/>
              <w:rPr>
                <w:rFonts w:cs="Times New Roman"/>
              </w:rPr>
            </w:pPr>
            <w:r w:rsidRPr="00A62441">
              <w:rPr>
                <w:rFonts w:hint="eastAsia"/>
              </w:rPr>
              <w:t>上・下</w:t>
            </w:r>
          </w:p>
        </w:tc>
      </w:tr>
      <w:tr w:rsidR="00197AD0" w:rsidRPr="00CD6039" w14:paraId="2A99D573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FFCE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音楽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39E3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4AB5" w14:textId="01AAE27F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  <w:r w:rsidRPr="00A62441">
              <w:rPr>
                <w:rFonts w:ascii="ＭＳ 明朝" w:hAnsi="ＭＳ 明朝" w:cs="ＭＳ 明朝" w:hint="eastAsia"/>
              </w:rPr>
              <w:t>上・下</w:t>
            </w:r>
          </w:p>
        </w:tc>
      </w:tr>
      <w:tr w:rsidR="00197AD0" w:rsidRPr="00CD6039" w14:paraId="7F78D3CC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727E" w14:textId="77777777" w:rsidR="00197AD0" w:rsidRPr="00153FAB" w:rsidRDefault="00197AD0" w:rsidP="00814ABC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器楽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442F" w14:textId="77777777" w:rsidR="00197AD0" w:rsidRPr="00A62441" w:rsidRDefault="00197AD0" w:rsidP="00814AB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41F12" w14:textId="5A709118" w:rsidR="00197AD0" w:rsidRPr="00A62441" w:rsidRDefault="00197AD0" w:rsidP="001C1327">
            <w:pPr>
              <w:rPr>
                <w:rFonts w:ascii="ＭＳ 明朝" w:hAnsi="ＭＳ 明朝" w:cs="Times New Roman"/>
              </w:rPr>
            </w:pPr>
          </w:p>
        </w:tc>
      </w:tr>
      <w:tr w:rsidR="00197AD0" w:rsidRPr="00CD6039" w14:paraId="03815229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F531" w14:textId="4AFA0F0B" w:rsidR="00197AD0" w:rsidRPr="00153FAB" w:rsidRDefault="00197AD0" w:rsidP="00153FAB">
            <w:pPr>
              <w:ind w:firstLineChars="100" w:firstLine="2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美術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0023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1FE4" w14:textId="6AF0060A" w:rsidR="00197AD0" w:rsidRPr="00A62441" w:rsidRDefault="001C1327" w:rsidP="00153FAB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上・下</w:t>
            </w:r>
          </w:p>
        </w:tc>
      </w:tr>
      <w:tr w:rsidR="00197AD0" w:rsidRPr="00CD6039" w14:paraId="69C878BF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22647" w14:textId="69E14BCE" w:rsidR="00197AD0" w:rsidRPr="00153FAB" w:rsidRDefault="00197AD0" w:rsidP="00153FAB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図画工作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64A9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867E" w14:textId="5746D50F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  <w:r w:rsidRPr="00A62441">
              <w:rPr>
                <w:rFonts w:ascii="ＭＳ 明朝" w:hAnsi="ＭＳ 明朝" w:cs="ＭＳ 明朝" w:hint="eastAsia"/>
              </w:rPr>
              <w:t>上・下</w:t>
            </w:r>
          </w:p>
        </w:tc>
      </w:tr>
      <w:tr w:rsidR="00197AD0" w:rsidRPr="00CD6039" w14:paraId="05604B9B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2395" w14:textId="77777777" w:rsidR="00197AD0" w:rsidRPr="00153FAB" w:rsidRDefault="00197AD0" w:rsidP="00153FAB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技術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00F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26A4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7BC97444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12DAF" w14:textId="3F9B3646" w:rsidR="00197AD0" w:rsidRPr="00153FAB" w:rsidRDefault="00197AD0" w:rsidP="00153FAB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家庭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6B25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9D0BC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C1327" w:rsidRPr="00CD6039" w14:paraId="14BC9AD5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0353" w14:textId="3D62A70E" w:rsidR="001C1327" w:rsidRPr="00153FAB" w:rsidRDefault="001C1327" w:rsidP="00153FAB">
            <w:pPr>
              <w:ind w:firstLineChars="100" w:firstLine="22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保健</w:t>
            </w:r>
            <w:r w:rsidRPr="001C1327">
              <w:rPr>
                <w:rFonts w:ascii="ＭＳ 明朝" w:hAnsi="ＭＳ 明朝" w:cs="ＭＳ 明朝" w:hint="eastAsia"/>
                <w:sz w:val="16"/>
              </w:rPr>
              <w:t>（小学校）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7273" w14:textId="77777777" w:rsidR="001C1327" w:rsidRPr="00A62441" w:rsidRDefault="001C1327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83D0" w14:textId="77777777" w:rsidR="001C1327" w:rsidRPr="00A62441" w:rsidRDefault="001C1327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0834BF09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48D7" w14:textId="69EE6C98" w:rsidR="00197AD0" w:rsidRPr="00153FAB" w:rsidRDefault="00197AD0" w:rsidP="00153FAB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保健体育</w:t>
            </w:r>
            <w:r w:rsidR="001C1327" w:rsidRPr="001C1327">
              <w:rPr>
                <w:rFonts w:ascii="ＭＳ 明朝" w:hAnsi="ＭＳ 明朝" w:cs="ＭＳ 明朝" w:hint="eastAsia"/>
                <w:sz w:val="16"/>
              </w:rPr>
              <w:t>（中学校）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4EEC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5737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40581576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F07" w14:textId="77777777" w:rsidR="00197AD0" w:rsidRPr="00153FAB" w:rsidRDefault="00197AD0" w:rsidP="00153FAB">
            <w:pPr>
              <w:ind w:firstLineChars="100" w:firstLine="220"/>
              <w:rPr>
                <w:rFonts w:ascii="ＭＳ 明朝" w:hAnsi="ＭＳ 明朝" w:cs="Times New Roman"/>
              </w:rPr>
            </w:pPr>
            <w:r w:rsidRPr="00153FAB">
              <w:rPr>
                <w:rFonts w:ascii="ＭＳ 明朝" w:hAnsi="ＭＳ 明朝" w:cs="ＭＳ 明朝" w:hint="eastAsia"/>
              </w:rPr>
              <w:t>英語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29AC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4169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197AD0" w:rsidRPr="00CD6039" w14:paraId="744EA413" w14:textId="77777777" w:rsidTr="001C1327">
        <w:trPr>
          <w:trHeight w:hRule="exact" w:val="340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67A4" w14:textId="13F59A88" w:rsidR="00197AD0" w:rsidRPr="00153FAB" w:rsidRDefault="00197AD0" w:rsidP="00153FAB">
            <w:pPr>
              <w:ind w:firstLineChars="100" w:firstLine="220"/>
              <w:rPr>
                <w:rFonts w:ascii="ＭＳ 明朝" w:hAnsi="ＭＳ 明朝" w:cs="ＭＳ 明朝"/>
              </w:rPr>
            </w:pPr>
            <w:r w:rsidRPr="00153FAB">
              <w:rPr>
                <w:rFonts w:ascii="ＭＳ 明朝" w:hAnsi="ＭＳ 明朝" w:cs="ＭＳ 明朝" w:hint="eastAsia"/>
              </w:rPr>
              <w:t>道徳</w:t>
            </w:r>
          </w:p>
        </w:tc>
        <w:tc>
          <w:tcPr>
            <w:tcW w:w="1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89F7A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5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F898" w14:textId="77777777" w:rsidR="00197AD0" w:rsidRPr="00A62441" w:rsidRDefault="00197AD0" w:rsidP="00153FAB">
            <w:pPr>
              <w:jc w:val="center"/>
              <w:rPr>
                <w:rFonts w:ascii="ＭＳ 明朝" w:hAnsi="ＭＳ 明朝" w:cs="Times New Roman"/>
              </w:rPr>
            </w:pPr>
          </w:p>
        </w:tc>
      </w:tr>
      <w:tr w:rsidR="00D5624B" w:rsidRPr="00CD6039" w14:paraId="7CD905FF" w14:textId="77777777" w:rsidTr="00495BF8">
        <w:trPr>
          <w:trHeight w:hRule="exact" w:val="597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DA7D0" w14:textId="7D512FC9" w:rsidR="00D5624B" w:rsidRPr="001C1327" w:rsidRDefault="00D5624B" w:rsidP="00495BF8">
            <w:pPr>
              <w:spacing w:line="0" w:lineRule="atLeast"/>
              <w:rPr>
                <w:rFonts w:ascii="ＭＳ 明朝" w:hAnsi="ＭＳ 明朝" w:cs="ＭＳ 明朝"/>
                <w:sz w:val="21"/>
              </w:rPr>
            </w:pPr>
            <w:r w:rsidRPr="001C1327">
              <w:rPr>
                <w:rFonts w:ascii="ＭＳ 明朝" w:hAnsi="ＭＳ 明朝" w:cs="ＭＳ 明朝" w:hint="eastAsia"/>
                <w:sz w:val="21"/>
              </w:rPr>
              <w:t>正規の教材・</w:t>
            </w:r>
            <w:r w:rsidRPr="001C1327">
              <w:rPr>
                <w:rFonts w:ascii="ＭＳ 明朝" w:hAnsi="ＭＳ 明朝" w:cs="ＭＳ 明朝" w:hint="eastAsia"/>
                <w:kern w:val="0"/>
                <w:sz w:val="21"/>
              </w:rPr>
              <w:t>文房具及び通学用品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3F29" w14:textId="10A9CB31" w:rsidR="00D5624B" w:rsidRPr="00D5624B" w:rsidRDefault="00197AD0" w:rsidP="00D5624B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※　裏面</w:t>
            </w:r>
            <w:r w:rsidR="00D5624B" w:rsidRPr="00D5624B">
              <w:rPr>
                <w:rFonts w:ascii="ＭＳ 明朝" w:hAnsi="ＭＳ 明朝" w:cs="ＭＳ 明朝" w:hint="eastAsia"/>
              </w:rPr>
              <w:t>に記載</w:t>
            </w:r>
            <w:r w:rsidR="00D5624B">
              <w:rPr>
                <w:rFonts w:ascii="ＭＳ 明朝" w:hAnsi="ＭＳ 明朝" w:cs="ＭＳ 明朝" w:hint="eastAsia"/>
              </w:rPr>
              <w:t>して</w:t>
            </w:r>
            <w:r w:rsidR="00D5624B" w:rsidRPr="00D5624B">
              <w:rPr>
                <w:rFonts w:ascii="ＭＳ 明朝" w:hAnsi="ＭＳ 明朝" w:cs="ＭＳ 明朝" w:hint="eastAsia"/>
              </w:rPr>
              <w:t>ください。</w:t>
            </w:r>
          </w:p>
        </w:tc>
      </w:tr>
      <w:tr w:rsidR="00153FAB" w:rsidRPr="00CD6039" w14:paraId="6B92CD19" w14:textId="77777777" w:rsidTr="001C1327">
        <w:trPr>
          <w:trHeight w:val="975"/>
        </w:trPr>
        <w:tc>
          <w:tcPr>
            <w:tcW w:w="11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FC60" w14:textId="77777777" w:rsidR="00153FAB" w:rsidRPr="00FA518D" w:rsidRDefault="00153FAB" w:rsidP="00153FAB">
            <w:pPr>
              <w:jc w:val="center"/>
              <w:rPr>
                <w:rFonts w:ascii="ＭＳ 明朝" w:hAnsi="ＭＳ 明朝" w:cs="Times New Roman"/>
              </w:rPr>
            </w:pPr>
            <w:r w:rsidRPr="00FA518D">
              <w:rPr>
                <w:rFonts w:ascii="ＭＳ 明朝" w:hAnsi="ＭＳ 明朝" w:cs="ＭＳ 明朝" w:hint="eastAsia"/>
              </w:rPr>
              <w:t>備　　考</w:t>
            </w:r>
          </w:p>
        </w:tc>
        <w:tc>
          <w:tcPr>
            <w:tcW w:w="389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D48B" w14:textId="521D33EA" w:rsidR="00153FAB" w:rsidRDefault="00153FAB" w:rsidP="00153FAB">
            <w:pPr>
              <w:spacing w:line="240" w:lineRule="exact"/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2D6474">
              <w:rPr>
                <w:rFonts w:ascii="ＭＳ 明朝" w:hAnsi="ＭＳ 明朝" w:cs="ＭＳ 明朝" w:hint="eastAsia"/>
                <w:sz w:val="16"/>
                <w:szCs w:val="16"/>
              </w:rPr>
              <w:t>１　被災の状況欄は，該当する箇所に○をつけてください。</w:t>
            </w:r>
          </w:p>
          <w:p w14:paraId="5105E627" w14:textId="63004921" w:rsidR="00153FAB" w:rsidRPr="002D6474" w:rsidRDefault="00153FAB" w:rsidP="00153FAB">
            <w:pPr>
              <w:spacing w:line="240" w:lineRule="exact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２</w:t>
            </w:r>
            <w:r w:rsidRPr="002D6474">
              <w:rPr>
                <w:rFonts w:ascii="ＭＳ 明朝" w:hAnsi="ＭＳ 明朝" w:cs="ＭＳ 明朝" w:hint="eastAsia"/>
                <w:sz w:val="16"/>
                <w:szCs w:val="16"/>
              </w:rPr>
              <w:t xml:space="preserve">　教科書の状況欄及び上／下欄は，滅失又はき損したものに○を付けてください。</w:t>
            </w:r>
          </w:p>
          <w:p w14:paraId="6A5B3F8E" w14:textId="5BA47742" w:rsidR="00153FAB" w:rsidRPr="002D6474" w:rsidRDefault="00153FAB" w:rsidP="00153FAB">
            <w:pPr>
              <w:spacing w:line="240" w:lineRule="exact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３</w:t>
            </w:r>
            <w:r w:rsidR="00A93691">
              <w:rPr>
                <w:rFonts w:ascii="ＭＳ 明朝" w:hAnsi="ＭＳ 明朝" w:cs="ＭＳ 明朝" w:hint="eastAsia"/>
                <w:sz w:val="16"/>
                <w:szCs w:val="16"/>
              </w:rPr>
              <w:t xml:space="preserve">　申請書は</w:t>
            </w:r>
            <w:r w:rsidR="00DD5F2D">
              <w:rPr>
                <w:rFonts w:ascii="ＭＳ 明朝" w:hAnsi="ＭＳ 明朝" w:cs="ＭＳ 明朝" w:hint="eastAsia"/>
                <w:sz w:val="16"/>
                <w:szCs w:val="16"/>
              </w:rPr>
              <w:t>,</w:t>
            </w:r>
            <w:r w:rsidR="00A93691">
              <w:rPr>
                <w:rFonts w:ascii="ＭＳ 明朝" w:hAnsi="ＭＳ 明朝" w:cs="ＭＳ 明朝" w:hint="eastAsia"/>
                <w:sz w:val="16"/>
                <w:szCs w:val="16"/>
              </w:rPr>
              <w:t>お子様１人につき</w:t>
            </w:r>
            <w:r w:rsidR="00DD5F2D">
              <w:rPr>
                <w:rFonts w:ascii="ＭＳ 明朝" w:hAnsi="ＭＳ 明朝" w:cs="ＭＳ 明朝" w:hint="eastAsia"/>
                <w:sz w:val="16"/>
                <w:szCs w:val="16"/>
              </w:rPr>
              <w:t>,</w:t>
            </w:r>
            <w:r w:rsidR="00A93691">
              <w:rPr>
                <w:rFonts w:ascii="ＭＳ 明朝" w:hAnsi="ＭＳ 明朝" w:cs="ＭＳ 明朝" w:hint="eastAsia"/>
                <w:sz w:val="16"/>
                <w:szCs w:val="16"/>
              </w:rPr>
              <w:t>1枚ずつ作成してください。</w:t>
            </w:r>
          </w:p>
          <w:p w14:paraId="49A21F2D" w14:textId="1C8181B4" w:rsidR="00153FAB" w:rsidRPr="003A241B" w:rsidRDefault="00153FAB" w:rsidP="001F5A9A">
            <w:pPr>
              <w:spacing w:line="240" w:lineRule="exact"/>
              <w:ind w:left="160" w:hangingChars="100" w:hanging="160"/>
              <w:rPr>
                <w:rFonts w:ascii="ＭＳ 明朝" w:hAnsi="ＭＳ 明朝" w:cs="ＭＳ 明朝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４</w:t>
            </w:r>
            <w:r w:rsidRPr="002D6474">
              <w:rPr>
                <w:rFonts w:ascii="ＭＳ 明朝" w:hAnsi="ＭＳ 明朝" w:cs="ＭＳ 明朝" w:hint="eastAsia"/>
                <w:sz w:val="16"/>
                <w:szCs w:val="16"/>
              </w:rPr>
              <w:t xml:space="preserve">　</w:t>
            </w:r>
            <w:r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文房具及び通学用品費は，</w:t>
            </w:r>
            <w:r w:rsidR="0035757D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1人あたり</w:t>
            </w:r>
            <w:r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小学校</w:t>
            </w:r>
            <w:r w:rsidRPr="00DD5D0D">
              <w:rPr>
                <w:rFonts w:ascii="ＭＳ 明朝" w:hAnsi="ＭＳ 明朝"/>
                <w:color w:val="FF0000"/>
                <w:sz w:val="16"/>
                <w:szCs w:val="16"/>
              </w:rPr>
              <w:t>4,</w:t>
            </w:r>
            <w:r w:rsidR="00A15D80">
              <w:rPr>
                <w:rFonts w:ascii="ＭＳ 明朝" w:hAnsi="ＭＳ 明朝" w:hint="eastAsia"/>
                <w:color w:val="FF0000"/>
                <w:sz w:val="16"/>
                <w:szCs w:val="16"/>
              </w:rPr>
              <w:t>8</w:t>
            </w:r>
            <w:r w:rsidRPr="00DD5D0D">
              <w:rPr>
                <w:rFonts w:ascii="ＭＳ 明朝" w:hAnsi="ＭＳ 明朝"/>
                <w:color w:val="FF0000"/>
                <w:sz w:val="16"/>
                <w:szCs w:val="16"/>
              </w:rPr>
              <w:t>00</w:t>
            </w:r>
            <w:r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円，中学校</w:t>
            </w:r>
            <w:r w:rsidRPr="00DD5D0D">
              <w:rPr>
                <w:rFonts w:ascii="ＭＳ 明朝" w:hAnsi="ＭＳ 明朝" w:hint="eastAsia"/>
                <w:color w:val="FF0000"/>
                <w:sz w:val="16"/>
                <w:szCs w:val="16"/>
              </w:rPr>
              <w:t>5</w:t>
            </w:r>
            <w:r w:rsidRPr="00DD5D0D">
              <w:rPr>
                <w:rFonts w:ascii="ＭＳ 明朝" w:hAnsi="ＭＳ 明朝"/>
                <w:color w:val="FF0000"/>
                <w:sz w:val="16"/>
                <w:szCs w:val="16"/>
              </w:rPr>
              <w:t>,</w:t>
            </w:r>
            <w:r w:rsidR="00A15D80">
              <w:rPr>
                <w:rFonts w:ascii="ＭＳ 明朝" w:hAnsi="ＭＳ 明朝" w:hint="eastAsia"/>
                <w:color w:val="FF0000"/>
                <w:sz w:val="16"/>
                <w:szCs w:val="16"/>
              </w:rPr>
              <w:t>1</w:t>
            </w:r>
            <w:r w:rsidRPr="00DD5D0D">
              <w:rPr>
                <w:rFonts w:ascii="ＭＳ 明朝" w:hAnsi="ＭＳ 明朝"/>
                <w:color w:val="FF0000"/>
                <w:sz w:val="16"/>
                <w:szCs w:val="16"/>
              </w:rPr>
              <w:t>00</w:t>
            </w:r>
            <w:r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円</w:t>
            </w:r>
            <w:r w:rsidR="001F5A9A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が</w:t>
            </w:r>
            <w:r w:rsidR="001C4AF9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基準額です</w:t>
            </w:r>
            <w:r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。</w:t>
            </w:r>
            <w:r w:rsidR="0035757D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基準額を超えた</w:t>
            </w:r>
            <w:r w:rsidR="00D5624B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場合</w:t>
            </w:r>
            <w:r w:rsidR="00342F2A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，</w:t>
            </w:r>
            <w:r w:rsidR="00D5624B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協議の</w:t>
            </w:r>
            <w:r w:rsidR="007B326B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うえ</w:t>
            </w:r>
            <w:r w:rsidR="00342F2A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，</w:t>
            </w:r>
            <w:r w:rsidR="00D5624B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定められた金額内での</w:t>
            </w:r>
            <w:r w:rsidR="002A6847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現物</w:t>
            </w:r>
            <w:r w:rsidR="00D5624B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支給となります。申請時点では</w:t>
            </w:r>
            <w:r w:rsidR="00342F2A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，</w:t>
            </w:r>
            <w:r w:rsidR="00C64B79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金額に</w:t>
            </w:r>
            <w:r w:rsidR="000D75DF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関わらず</w:t>
            </w:r>
            <w:r w:rsidR="00D5624B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被害にあったものを</w:t>
            </w:r>
            <w:r w:rsidR="001C4AF9" w:rsidRPr="00DD5D0D">
              <w:rPr>
                <w:rFonts w:ascii="ＭＳ 明朝" w:hAnsi="ＭＳ 明朝" w:cs="ＭＳ 明朝" w:hint="eastAsia"/>
                <w:color w:val="FF0000"/>
                <w:sz w:val="16"/>
                <w:szCs w:val="16"/>
              </w:rPr>
              <w:t>優先度の高いものから記入してください。</w:t>
            </w:r>
          </w:p>
        </w:tc>
      </w:tr>
      <w:tr w:rsidR="00153FAB" w:rsidRPr="00CD6039" w14:paraId="41AE0854" w14:textId="77777777" w:rsidTr="00495BF8">
        <w:trPr>
          <w:trHeight w:val="805"/>
        </w:trPr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F5244" w14:textId="136BAAAB" w:rsidR="00153FAB" w:rsidRPr="00197AD0" w:rsidRDefault="001F5A9A" w:rsidP="00153FAB">
            <w:pPr>
              <w:rPr>
                <w:rFonts w:cs="Times New Roman"/>
                <w:szCs w:val="21"/>
              </w:rPr>
            </w:pPr>
            <w:r w:rsidRPr="00197AD0">
              <w:rPr>
                <w:rFonts w:cs="ＭＳ 明朝" w:hint="eastAsia"/>
                <w:szCs w:val="21"/>
              </w:rPr>
              <w:t>本申請書（表裏面）に記載された</w:t>
            </w:r>
            <w:r w:rsidR="00153FAB" w:rsidRPr="00197AD0">
              <w:rPr>
                <w:rFonts w:cs="ＭＳ 明朝" w:hint="eastAsia"/>
                <w:szCs w:val="21"/>
              </w:rPr>
              <w:t>学用品を現在使用していることについて，確認しました。</w:t>
            </w:r>
          </w:p>
          <w:p w14:paraId="05DB1B2C" w14:textId="5453E886" w:rsidR="00153FAB" w:rsidRPr="008631CB" w:rsidRDefault="00153FAB" w:rsidP="00153FAB">
            <w:pPr>
              <w:rPr>
                <w:rFonts w:cs="Times New Roman"/>
                <w:sz w:val="20"/>
              </w:rPr>
            </w:pPr>
            <w:r w:rsidRPr="008631CB">
              <w:rPr>
                <w:rFonts w:cs="ＭＳ 明朝" w:hint="eastAsia"/>
                <w:sz w:val="20"/>
              </w:rPr>
              <w:t xml:space="preserve">　　</w:t>
            </w:r>
            <w:r w:rsidRPr="00197AD0">
              <w:rPr>
                <w:rFonts w:cs="ＭＳ 明朝" w:hint="eastAsia"/>
                <w:sz w:val="21"/>
              </w:rPr>
              <w:t>令和</w:t>
            </w:r>
            <w:r w:rsidR="00197AD0">
              <w:rPr>
                <w:rFonts w:cs="ＭＳ 明朝" w:hint="eastAsia"/>
                <w:sz w:val="21"/>
              </w:rPr>
              <w:t xml:space="preserve">　　年　　月　　　　　　　　　　　　　　</w:t>
            </w:r>
            <w:r w:rsidR="008631CB" w:rsidRPr="00197AD0">
              <w:rPr>
                <w:rFonts w:cs="ＭＳ 明朝" w:hint="eastAsia"/>
                <w:sz w:val="21"/>
              </w:rPr>
              <w:t xml:space="preserve">　　　　</w:t>
            </w:r>
            <w:r w:rsidRPr="00197AD0">
              <w:rPr>
                <w:rFonts w:cs="ＭＳ 明朝" w:hint="eastAsia"/>
                <w:sz w:val="21"/>
              </w:rPr>
              <w:t xml:space="preserve">学校長　　　　　　　　　　　</w:t>
            </w:r>
            <w:r w:rsidRPr="00197AD0">
              <w:rPr>
                <w:rFonts w:ascii="ＭＳ 明朝" w:hAnsi="ＭＳ 明朝" w:cs="ＭＳ 明朝" w:hint="eastAsia"/>
                <w:sz w:val="21"/>
              </w:rPr>
              <w:t>㊞</w:t>
            </w:r>
          </w:p>
        </w:tc>
      </w:tr>
    </w:tbl>
    <w:p w14:paraId="0095B356" w14:textId="50C14593" w:rsidR="001D634B" w:rsidRPr="00F26DD5" w:rsidRDefault="00DD5F2D">
      <w:pPr>
        <w:rPr>
          <w:rFonts w:ascii="BIZ UDPゴシック" w:eastAsia="BIZ UDPゴシック" w:hAnsi="BIZ UDPゴシック"/>
        </w:rPr>
      </w:pPr>
      <w:r>
        <w:rPr>
          <w:rFonts w:hint="eastAsia"/>
        </w:rPr>
        <w:lastRenderedPageBreak/>
        <w:t>（裏面</w:t>
      </w:r>
      <w:r w:rsidR="0082254F">
        <w:rPr>
          <w:rFonts w:hint="eastAsia"/>
        </w:rPr>
        <w:t>）</w:t>
      </w:r>
      <w:r w:rsidR="008631CB">
        <w:rPr>
          <w:rFonts w:hint="eastAsia"/>
        </w:rPr>
        <w:t xml:space="preserve">　</w:t>
      </w:r>
      <w:r w:rsidR="008631CB" w:rsidRPr="00F26DD5">
        <w:rPr>
          <w:rFonts w:ascii="BIZ UDPゴシック" w:eastAsia="BIZ UDPゴシック" w:hAnsi="BIZ UDPゴシック" w:hint="eastAsia"/>
        </w:rPr>
        <w:t>小学生・中学生用</w:t>
      </w:r>
    </w:p>
    <w:p w14:paraId="53AE9B0F" w14:textId="77777777" w:rsidR="00A06CB5" w:rsidRDefault="00A06C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97AD0" w14:paraId="4F1E2C8E" w14:textId="77777777" w:rsidTr="00447530">
        <w:trPr>
          <w:trHeight w:val="510"/>
        </w:trPr>
        <w:tc>
          <w:tcPr>
            <w:tcW w:w="2830" w:type="dxa"/>
            <w:vAlign w:val="center"/>
          </w:tcPr>
          <w:p w14:paraId="69BE02CF" w14:textId="518FEE42" w:rsidR="00197AD0" w:rsidRDefault="00197AD0">
            <w:r w:rsidRPr="00FA518D">
              <w:rPr>
                <w:rFonts w:ascii="ＭＳ 明朝" w:hAnsi="ＭＳ 明朝" w:cs="ＭＳ 明朝" w:hint="eastAsia"/>
              </w:rPr>
              <w:t>児童・生徒の氏名</w:t>
            </w:r>
          </w:p>
        </w:tc>
        <w:tc>
          <w:tcPr>
            <w:tcW w:w="6514" w:type="dxa"/>
            <w:vAlign w:val="center"/>
          </w:tcPr>
          <w:p w14:paraId="410099EF" w14:textId="77777777" w:rsidR="00197AD0" w:rsidRDefault="00197AD0"/>
        </w:tc>
      </w:tr>
      <w:tr w:rsidR="00197AD0" w14:paraId="24CD183F" w14:textId="77777777" w:rsidTr="00447530">
        <w:trPr>
          <w:trHeight w:val="510"/>
        </w:trPr>
        <w:tc>
          <w:tcPr>
            <w:tcW w:w="2830" w:type="dxa"/>
            <w:vAlign w:val="center"/>
          </w:tcPr>
          <w:p w14:paraId="53A02F68" w14:textId="4DF5F90A" w:rsidR="00197AD0" w:rsidRDefault="00197AD0">
            <w:r w:rsidRPr="00FA518D">
              <w:rPr>
                <w:rFonts w:ascii="ＭＳ 明朝" w:hAnsi="ＭＳ 明朝" w:cs="ＭＳ 明朝" w:hint="eastAsia"/>
              </w:rPr>
              <w:t>児童・生徒の</w:t>
            </w:r>
            <w:r w:rsidR="00447530">
              <w:rPr>
                <w:rFonts w:ascii="ＭＳ 明朝" w:hAnsi="ＭＳ 明朝" w:cs="ＭＳ 明朝" w:hint="eastAsia"/>
              </w:rPr>
              <w:t>学校・</w:t>
            </w:r>
            <w:r w:rsidRPr="00FA518D">
              <w:rPr>
                <w:rFonts w:ascii="ＭＳ 明朝" w:hAnsi="ＭＳ 明朝" w:cs="ＭＳ 明朝" w:hint="eastAsia"/>
              </w:rPr>
              <w:t>学年</w:t>
            </w:r>
          </w:p>
        </w:tc>
        <w:tc>
          <w:tcPr>
            <w:tcW w:w="6514" w:type="dxa"/>
            <w:vAlign w:val="center"/>
          </w:tcPr>
          <w:p w14:paraId="03AD2766" w14:textId="504D1BAC" w:rsidR="00197AD0" w:rsidRDefault="00197AD0" w:rsidP="00197AD0">
            <w:r>
              <w:rPr>
                <w:rFonts w:ascii="ＭＳ 明朝" w:hAnsi="ＭＳ 明朝" w:cs="ＭＳ 明朝" w:hint="eastAsia"/>
              </w:rPr>
              <w:t xml:space="preserve">（　　　　　　　　　　　　）学校　</w:t>
            </w:r>
            <w:r w:rsidRPr="00FA518D">
              <w:rPr>
                <w:rFonts w:ascii="ＭＳ 明朝" w:hAnsi="ＭＳ 明朝" w:cs="ＭＳ 明朝" w:hint="eastAsia"/>
              </w:rPr>
              <w:t>第　　学年</w:t>
            </w:r>
          </w:p>
        </w:tc>
      </w:tr>
      <w:tr w:rsidR="00197AD0" w14:paraId="3B8D66C2" w14:textId="77777777" w:rsidTr="00447530">
        <w:trPr>
          <w:trHeight w:val="510"/>
        </w:trPr>
        <w:tc>
          <w:tcPr>
            <w:tcW w:w="2830" w:type="dxa"/>
            <w:vMerge w:val="restart"/>
          </w:tcPr>
          <w:p w14:paraId="5AA9E506" w14:textId="42C3FF41" w:rsidR="00197AD0" w:rsidRDefault="00197AD0" w:rsidP="001168CE">
            <w:r>
              <w:rPr>
                <w:rFonts w:hint="eastAsia"/>
              </w:rPr>
              <w:t>正規の教材・</w:t>
            </w:r>
          </w:p>
          <w:p w14:paraId="6B27F875" w14:textId="7414BD2A" w:rsidR="00197AD0" w:rsidRDefault="00197AD0" w:rsidP="001168CE">
            <w:r>
              <w:rPr>
                <w:rFonts w:hint="eastAsia"/>
              </w:rPr>
              <w:t>文房具及び通学用品</w:t>
            </w:r>
          </w:p>
        </w:tc>
        <w:tc>
          <w:tcPr>
            <w:tcW w:w="6514" w:type="dxa"/>
            <w:vAlign w:val="center"/>
          </w:tcPr>
          <w:p w14:paraId="63908D66" w14:textId="77777777" w:rsidR="00197AD0" w:rsidRDefault="00197AD0"/>
        </w:tc>
      </w:tr>
      <w:tr w:rsidR="00197AD0" w14:paraId="6B4AF950" w14:textId="77777777" w:rsidTr="00447530">
        <w:trPr>
          <w:trHeight w:val="510"/>
        </w:trPr>
        <w:tc>
          <w:tcPr>
            <w:tcW w:w="2830" w:type="dxa"/>
            <w:vMerge/>
          </w:tcPr>
          <w:p w14:paraId="3AABFF1D" w14:textId="77777777" w:rsidR="00197AD0" w:rsidRDefault="00197AD0" w:rsidP="001168CE"/>
        </w:tc>
        <w:tc>
          <w:tcPr>
            <w:tcW w:w="6514" w:type="dxa"/>
            <w:vAlign w:val="center"/>
          </w:tcPr>
          <w:p w14:paraId="46EF743C" w14:textId="77777777" w:rsidR="00197AD0" w:rsidRDefault="00197AD0"/>
        </w:tc>
      </w:tr>
      <w:tr w:rsidR="00197AD0" w14:paraId="6D46EC03" w14:textId="77777777" w:rsidTr="00447530">
        <w:trPr>
          <w:trHeight w:val="510"/>
        </w:trPr>
        <w:tc>
          <w:tcPr>
            <w:tcW w:w="2830" w:type="dxa"/>
            <w:vMerge/>
          </w:tcPr>
          <w:p w14:paraId="364B51E6" w14:textId="77777777" w:rsidR="00197AD0" w:rsidRDefault="00197AD0" w:rsidP="001168CE"/>
        </w:tc>
        <w:tc>
          <w:tcPr>
            <w:tcW w:w="6514" w:type="dxa"/>
            <w:vAlign w:val="center"/>
          </w:tcPr>
          <w:p w14:paraId="1276A93B" w14:textId="77777777" w:rsidR="00197AD0" w:rsidRDefault="00197AD0"/>
        </w:tc>
      </w:tr>
      <w:tr w:rsidR="00197AD0" w14:paraId="2B6834FC" w14:textId="77777777" w:rsidTr="00447530">
        <w:trPr>
          <w:trHeight w:val="510"/>
        </w:trPr>
        <w:tc>
          <w:tcPr>
            <w:tcW w:w="2830" w:type="dxa"/>
            <w:vMerge/>
          </w:tcPr>
          <w:p w14:paraId="54D9160A" w14:textId="77777777" w:rsidR="00197AD0" w:rsidRDefault="00197AD0" w:rsidP="001168CE"/>
        </w:tc>
        <w:tc>
          <w:tcPr>
            <w:tcW w:w="6514" w:type="dxa"/>
            <w:vAlign w:val="center"/>
          </w:tcPr>
          <w:p w14:paraId="2F45FF84" w14:textId="77777777" w:rsidR="00197AD0" w:rsidRDefault="00197AD0"/>
        </w:tc>
      </w:tr>
      <w:tr w:rsidR="00197AD0" w14:paraId="401993AE" w14:textId="77777777" w:rsidTr="00447530">
        <w:trPr>
          <w:trHeight w:val="510"/>
        </w:trPr>
        <w:tc>
          <w:tcPr>
            <w:tcW w:w="2830" w:type="dxa"/>
            <w:vMerge/>
          </w:tcPr>
          <w:p w14:paraId="57C56CB4" w14:textId="77777777" w:rsidR="00197AD0" w:rsidRDefault="00197AD0" w:rsidP="001168CE"/>
        </w:tc>
        <w:tc>
          <w:tcPr>
            <w:tcW w:w="6514" w:type="dxa"/>
            <w:vAlign w:val="center"/>
          </w:tcPr>
          <w:p w14:paraId="1470A293" w14:textId="77777777" w:rsidR="00197AD0" w:rsidRDefault="00197AD0"/>
        </w:tc>
      </w:tr>
      <w:tr w:rsidR="00197AD0" w14:paraId="4C406526" w14:textId="77777777" w:rsidTr="00447530">
        <w:trPr>
          <w:trHeight w:val="510"/>
        </w:trPr>
        <w:tc>
          <w:tcPr>
            <w:tcW w:w="2830" w:type="dxa"/>
            <w:vMerge/>
          </w:tcPr>
          <w:p w14:paraId="57998DD7" w14:textId="77777777" w:rsidR="00197AD0" w:rsidRDefault="00197AD0" w:rsidP="001168CE"/>
        </w:tc>
        <w:tc>
          <w:tcPr>
            <w:tcW w:w="6514" w:type="dxa"/>
            <w:vAlign w:val="center"/>
          </w:tcPr>
          <w:p w14:paraId="734C2BFC" w14:textId="77777777" w:rsidR="00197AD0" w:rsidRDefault="00197AD0"/>
        </w:tc>
      </w:tr>
      <w:tr w:rsidR="00197AD0" w14:paraId="1BA9E3EA" w14:textId="77777777" w:rsidTr="00447530">
        <w:trPr>
          <w:trHeight w:val="510"/>
        </w:trPr>
        <w:tc>
          <w:tcPr>
            <w:tcW w:w="2830" w:type="dxa"/>
            <w:vMerge/>
          </w:tcPr>
          <w:p w14:paraId="5D754449" w14:textId="77777777" w:rsidR="00197AD0" w:rsidRDefault="00197AD0" w:rsidP="001168CE"/>
        </w:tc>
        <w:tc>
          <w:tcPr>
            <w:tcW w:w="6514" w:type="dxa"/>
            <w:vAlign w:val="center"/>
          </w:tcPr>
          <w:p w14:paraId="493F4794" w14:textId="77777777" w:rsidR="00197AD0" w:rsidRDefault="00197AD0"/>
        </w:tc>
      </w:tr>
      <w:tr w:rsidR="00197AD0" w14:paraId="04DE21E4" w14:textId="77777777" w:rsidTr="00447530">
        <w:trPr>
          <w:trHeight w:val="510"/>
        </w:trPr>
        <w:tc>
          <w:tcPr>
            <w:tcW w:w="2830" w:type="dxa"/>
            <w:vMerge/>
          </w:tcPr>
          <w:p w14:paraId="5F99581B" w14:textId="77777777" w:rsidR="00197AD0" w:rsidRDefault="00197AD0" w:rsidP="001168CE"/>
        </w:tc>
        <w:tc>
          <w:tcPr>
            <w:tcW w:w="6514" w:type="dxa"/>
            <w:vAlign w:val="center"/>
          </w:tcPr>
          <w:p w14:paraId="2DB7F27B" w14:textId="77777777" w:rsidR="00197AD0" w:rsidRDefault="00197AD0"/>
        </w:tc>
      </w:tr>
      <w:tr w:rsidR="00197AD0" w14:paraId="27D34D26" w14:textId="77777777" w:rsidTr="00447530">
        <w:trPr>
          <w:trHeight w:val="510"/>
        </w:trPr>
        <w:tc>
          <w:tcPr>
            <w:tcW w:w="2830" w:type="dxa"/>
            <w:vMerge/>
          </w:tcPr>
          <w:p w14:paraId="7EDFEA50" w14:textId="77777777" w:rsidR="00197AD0" w:rsidRDefault="00197AD0" w:rsidP="001168CE"/>
        </w:tc>
        <w:tc>
          <w:tcPr>
            <w:tcW w:w="6514" w:type="dxa"/>
            <w:vAlign w:val="center"/>
          </w:tcPr>
          <w:p w14:paraId="7B63341E" w14:textId="77777777" w:rsidR="00197AD0" w:rsidRDefault="00197AD0"/>
        </w:tc>
      </w:tr>
      <w:tr w:rsidR="00197AD0" w14:paraId="7B45BB01" w14:textId="77777777" w:rsidTr="00447530">
        <w:trPr>
          <w:trHeight w:val="510"/>
        </w:trPr>
        <w:tc>
          <w:tcPr>
            <w:tcW w:w="2830" w:type="dxa"/>
            <w:vMerge/>
          </w:tcPr>
          <w:p w14:paraId="70437428" w14:textId="77777777" w:rsidR="00197AD0" w:rsidRDefault="00197AD0" w:rsidP="001168CE"/>
        </w:tc>
        <w:tc>
          <w:tcPr>
            <w:tcW w:w="6514" w:type="dxa"/>
            <w:vAlign w:val="center"/>
          </w:tcPr>
          <w:p w14:paraId="018F8DF6" w14:textId="77777777" w:rsidR="00197AD0" w:rsidRDefault="00197AD0"/>
        </w:tc>
      </w:tr>
      <w:tr w:rsidR="00197AD0" w14:paraId="42D2F1B9" w14:textId="77777777" w:rsidTr="00447530">
        <w:trPr>
          <w:trHeight w:val="510"/>
        </w:trPr>
        <w:tc>
          <w:tcPr>
            <w:tcW w:w="2830" w:type="dxa"/>
            <w:vMerge/>
          </w:tcPr>
          <w:p w14:paraId="3D240EC0" w14:textId="77777777" w:rsidR="00197AD0" w:rsidRDefault="00197AD0" w:rsidP="001168CE"/>
        </w:tc>
        <w:tc>
          <w:tcPr>
            <w:tcW w:w="6514" w:type="dxa"/>
            <w:vAlign w:val="center"/>
          </w:tcPr>
          <w:p w14:paraId="75792024" w14:textId="77777777" w:rsidR="00197AD0" w:rsidRDefault="00197AD0"/>
        </w:tc>
      </w:tr>
      <w:tr w:rsidR="00197AD0" w14:paraId="4E8830D1" w14:textId="77777777" w:rsidTr="00447530">
        <w:trPr>
          <w:trHeight w:val="510"/>
        </w:trPr>
        <w:tc>
          <w:tcPr>
            <w:tcW w:w="2830" w:type="dxa"/>
            <w:vMerge/>
          </w:tcPr>
          <w:p w14:paraId="31902EBC" w14:textId="77777777" w:rsidR="00197AD0" w:rsidRDefault="00197AD0" w:rsidP="001168CE"/>
        </w:tc>
        <w:tc>
          <w:tcPr>
            <w:tcW w:w="6514" w:type="dxa"/>
            <w:vAlign w:val="center"/>
          </w:tcPr>
          <w:p w14:paraId="6758A393" w14:textId="77777777" w:rsidR="00197AD0" w:rsidRDefault="00197AD0"/>
        </w:tc>
      </w:tr>
      <w:tr w:rsidR="00197AD0" w14:paraId="20911DD5" w14:textId="77777777" w:rsidTr="00447530">
        <w:trPr>
          <w:trHeight w:val="510"/>
        </w:trPr>
        <w:tc>
          <w:tcPr>
            <w:tcW w:w="2830" w:type="dxa"/>
            <w:vMerge/>
          </w:tcPr>
          <w:p w14:paraId="58C6ED10" w14:textId="77777777" w:rsidR="00197AD0" w:rsidRDefault="00197AD0" w:rsidP="001168CE"/>
        </w:tc>
        <w:tc>
          <w:tcPr>
            <w:tcW w:w="6514" w:type="dxa"/>
            <w:vAlign w:val="center"/>
          </w:tcPr>
          <w:p w14:paraId="6454B42D" w14:textId="77777777" w:rsidR="00197AD0" w:rsidRDefault="00197AD0"/>
        </w:tc>
      </w:tr>
      <w:tr w:rsidR="00197AD0" w14:paraId="01A085E9" w14:textId="77777777" w:rsidTr="00447530">
        <w:trPr>
          <w:trHeight w:val="510"/>
        </w:trPr>
        <w:tc>
          <w:tcPr>
            <w:tcW w:w="2830" w:type="dxa"/>
            <w:vMerge/>
          </w:tcPr>
          <w:p w14:paraId="0173AF5E" w14:textId="77777777" w:rsidR="00197AD0" w:rsidRDefault="00197AD0" w:rsidP="001168CE"/>
        </w:tc>
        <w:tc>
          <w:tcPr>
            <w:tcW w:w="6514" w:type="dxa"/>
            <w:vAlign w:val="center"/>
          </w:tcPr>
          <w:p w14:paraId="68F7B325" w14:textId="77777777" w:rsidR="00197AD0" w:rsidRDefault="00197AD0"/>
        </w:tc>
      </w:tr>
      <w:tr w:rsidR="00197AD0" w14:paraId="6046BB45" w14:textId="77777777" w:rsidTr="00447530">
        <w:trPr>
          <w:trHeight w:val="510"/>
        </w:trPr>
        <w:tc>
          <w:tcPr>
            <w:tcW w:w="2830" w:type="dxa"/>
            <w:vMerge/>
          </w:tcPr>
          <w:p w14:paraId="063DEB9A" w14:textId="77777777" w:rsidR="00197AD0" w:rsidRDefault="00197AD0" w:rsidP="001168CE"/>
        </w:tc>
        <w:tc>
          <w:tcPr>
            <w:tcW w:w="6514" w:type="dxa"/>
            <w:vAlign w:val="center"/>
          </w:tcPr>
          <w:p w14:paraId="497673D6" w14:textId="77777777" w:rsidR="00197AD0" w:rsidRDefault="00197AD0"/>
        </w:tc>
      </w:tr>
      <w:tr w:rsidR="00197AD0" w14:paraId="6E910617" w14:textId="77777777" w:rsidTr="00447530">
        <w:trPr>
          <w:trHeight w:val="510"/>
        </w:trPr>
        <w:tc>
          <w:tcPr>
            <w:tcW w:w="2830" w:type="dxa"/>
            <w:vMerge/>
          </w:tcPr>
          <w:p w14:paraId="148B40CD" w14:textId="77777777" w:rsidR="00197AD0" w:rsidRDefault="00197AD0" w:rsidP="001168CE"/>
        </w:tc>
        <w:tc>
          <w:tcPr>
            <w:tcW w:w="6514" w:type="dxa"/>
            <w:vAlign w:val="center"/>
          </w:tcPr>
          <w:p w14:paraId="41E7A425" w14:textId="77777777" w:rsidR="00197AD0" w:rsidRDefault="00197AD0"/>
        </w:tc>
      </w:tr>
      <w:tr w:rsidR="00197AD0" w14:paraId="7112ABC7" w14:textId="77777777" w:rsidTr="00447530">
        <w:trPr>
          <w:trHeight w:val="510"/>
        </w:trPr>
        <w:tc>
          <w:tcPr>
            <w:tcW w:w="2830" w:type="dxa"/>
            <w:vMerge/>
          </w:tcPr>
          <w:p w14:paraId="2CF93CF4" w14:textId="77777777" w:rsidR="00197AD0" w:rsidRDefault="00197AD0" w:rsidP="001168CE"/>
        </w:tc>
        <w:tc>
          <w:tcPr>
            <w:tcW w:w="6514" w:type="dxa"/>
            <w:vAlign w:val="center"/>
          </w:tcPr>
          <w:p w14:paraId="2BD6F8C7" w14:textId="77777777" w:rsidR="00197AD0" w:rsidRDefault="00197AD0"/>
        </w:tc>
      </w:tr>
      <w:tr w:rsidR="00197AD0" w14:paraId="4CA329DA" w14:textId="77777777" w:rsidTr="00447530">
        <w:trPr>
          <w:trHeight w:val="510"/>
        </w:trPr>
        <w:tc>
          <w:tcPr>
            <w:tcW w:w="2830" w:type="dxa"/>
            <w:vMerge/>
          </w:tcPr>
          <w:p w14:paraId="7454E80D" w14:textId="77777777" w:rsidR="00197AD0" w:rsidRDefault="00197AD0" w:rsidP="001168CE"/>
        </w:tc>
        <w:tc>
          <w:tcPr>
            <w:tcW w:w="6514" w:type="dxa"/>
            <w:vAlign w:val="center"/>
          </w:tcPr>
          <w:p w14:paraId="46E7FB5E" w14:textId="77777777" w:rsidR="00197AD0" w:rsidRDefault="00197AD0"/>
        </w:tc>
      </w:tr>
      <w:tr w:rsidR="00197AD0" w14:paraId="5CA85EB5" w14:textId="77777777" w:rsidTr="00447530">
        <w:trPr>
          <w:trHeight w:val="510"/>
        </w:trPr>
        <w:tc>
          <w:tcPr>
            <w:tcW w:w="2830" w:type="dxa"/>
            <w:vMerge/>
          </w:tcPr>
          <w:p w14:paraId="1DE60E1B" w14:textId="77777777" w:rsidR="00197AD0" w:rsidRDefault="00197AD0" w:rsidP="001168CE"/>
        </w:tc>
        <w:tc>
          <w:tcPr>
            <w:tcW w:w="6514" w:type="dxa"/>
            <w:vAlign w:val="center"/>
          </w:tcPr>
          <w:p w14:paraId="5BD6DB4F" w14:textId="77777777" w:rsidR="00197AD0" w:rsidRDefault="00197AD0"/>
        </w:tc>
      </w:tr>
      <w:tr w:rsidR="00197AD0" w14:paraId="13C0D8D8" w14:textId="77777777" w:rsidTr="00447530">
        <w:trPr>
          <w:trHeight w:val="510"/>
        </w:trPr>
        <w:tc>
          <w:tcPr>
            <w:tcW w:w="2830" w:type="dxa"/>
            <w:vMerge/>
          </w:tcPr>
          <w:p w14:paraId="42462D01" w14:textId="77777777" w:rsidR="00197AD0" w:rsidRDefault="00197AD0" w:rsidP="001168CE"/>
        </w:tc>
        <w:tc>
          <w:tcPr>
            <w:tcW w:w="6514" w:type="dxa"/>
            <w:vAlign w:val="center"/>
          </w:tcPr>
          <w:p w14:paraId="62DEADDD" w14:textId="77777777" w:rsidR="00197AD0" w:rsidRDefault="00197AD0"/>
        </w:tc>
      </w:tr>
      <w:tr w:rsidR="001C1327" w14:paraId="6A063688" w14:textId="77777777" w:rsidTr="001C1327">
        <w:trPr>
          <w:trHeight w:val="567"/>
        </w:trPr>
        <w:tc>
          <w:tcPr>
            <w:tcW w:w="2830" w:type="dxa"/>
            <w:vMerge/>
          </w:tcPr>
          <w:p w14:paraId="2A896ED5" w14:textId="77777777" w:rsidR="001C1327" w:rsidRDefault="001C1327" w:rsidP="001168CE"/>
        </w:tc>
        <w:tc>
          <w:tcPr>
            <w:tcW w:w="6514" w:type="dxa"/>
            <w:vAlign w:val="center"/>
          </w:tcPr>
          <w:p w14:paraId="2A3262D4" w14:textId="77777777" w:rsidR="001C1327" w:rsidRDefault="001C1327"/>
        </w:tc>
      </w:tr>
    </w:tbl>
    <w:p w14:paraId="75DBA31E" w14:textId="3A289192" w:rsidR="0082254F" w:rsidRPr="00FA518D" w:rsidRDefault="00A42249" w:rsidP="00A42249">
      <w:pPr>
        <w:jc w:val="right"/>
      </w:pPr>
      <w:r>
        <w:rPr>
          <w:rFonts w:hint="eastAsia"/>
        </w:rPr>
        <w:t>※　両面印刷の御協力をお願いいたしま</w:t>
      </w:r>
      <w:bookmarkStart w:id="0" w:name="_GoBack"/>
      <w:bookmarkEnd w:id="0"/>
      <w:r>
        <w:rPr>
          <w:rFonts w:hint="eastAsia"/>
        </w:rPr>
        <w:t>す。</w:t>
      </w:r>
    </w:p>
    <w:sectPr w:rsidR="0082254F" w:rsidRPr="00FA518D" w:rsidSect="00957C28">
      <w:pgSz w:w="11906" w:h="16838"/>
      <w:pgMar w:top="567" w:right="1134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89E08" w14:textId="77777777" w:rsidR="0095606C" w:rsidRDefault="0095606C" w:rsidP="00FA518D">
      <w:r>
        <w:separator/>
      </w:r>
    </w:p>
  </w:endnote>
  <w:endnote w:type="continuationSeparator" w:id="0">
    <w:p w14:paraId="3BA6D9F8" w14:textId="77777777" w:rsidR="0095606C" w:rsidRDefault="0095606C" w:rsidP="00FA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BAB4" w14:textId="77777777" w:rsidR="0095606C" w:rsidRDefault="0095606C" w:rsidP="00FA518D">
      <w:r>
        <w:separator/>
      </w:r>
    </w:p>
  </w:footnote>
  <w:footnote w:type="continuationSeparator" w:id="0">
    <w:p w14:paraId="55B2911C" w14:textId="77777777" w:rsidR="0095606C" w:rsidRDefault="0095606C" w:rsidP="00FA5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5F"/>
    <w:rsid w:val="000A1AD2"/>
    <w:rsid w:val="000A6549"/>
    <w:rsid w:val="000C398B"/>
    <w:rsid w:val="000D445F"/>
    <w:rsid w:val="000D75DF"/>
    <w:rsid w:val="001168CE"/>
    <w:rsid w:val="00153FAB"/>
    <w:rsid w:val="00197AD0"/>
    <w:rsid w:val="001C1327"/>
    <w:rsid w:val="001C4AF9"/>
    <w:rsid w:val="001F5A9A"/>
    <w:rsid w:val="002A6847"/>
    <w:rsid w:val="002D6474"/>
    <w:rsid w:val="00342F2A"/>
    <w:rsid w:val="0035757D"/>
    <w:rsid w:val="003A241B"/>
    <w:rsid w:val="003D1449"/>
    <w:rsid w:val="00447530"/>
    <w:rsid w:val="00487C70"/>
    <w:rsid w:val="00495BF8"/>
    <w:rsid w:val="004C0620"/>
    <w:rsid w:val="004F2737"/>
    <w:rsid w:val="00544529"/>
    <w:rsid w:val="0055464D"/>
    <w:rsid w:val="005630F2"/>
    <w:rsid w:val="006B044D"/>
    <w:rsid w:val="007B326B"/>
    <w:rsid w:val="007C36C6"/>
    <w:rsid w:val="0082254F"/>
    <w:rsid w:val="008631CB"/>
    <w:rsid w:val="008C5FB3"/>
    <w:rsid w:val="00901293"/>
    <w:rsid w:val="009555C5"/>
    <w:rsid w:val="0095606C"/>
    <w:rsid w:val="00957C28"/>
    <w:rsid w:val="009A5143"/>
    <w:rsid w:val="009E2752"/>
    <w:rsid w:val="00A06CB5"/>
    <w:rsid w:val="00A15D80"/>
    <w:rsid w:val="00A42249"/>
    <w:rsid w:val="00A62441"/>
    <w:rsid w:val="00A77978"/>
    <w:rsid w:val="00A93691"/>
    <w:rsid w:val="00AC4315"/>
    <w:rsid w:val="00B92A3A"/>
    <w:rsid w:val="00BF6E0B"/>
    <w:rsid w:val="00C421A3"/>
    <w:rsid w:val="00C64B79"/>
    <w:rsid w:val="00C93846"/>
    <w:rsid w:val="00CC107C"/>
    <w:rsid w:val="00D5624B"/>
    <w:rsid w:val="00DD5D0D"/>
    <w:rsid w:val="00DD5F2D"/>
    <w:rsid w:val="00E24ABA"/>
    <w:rsid w:val="00E279C2"/>
    <w:rsid w:val="00EC3FBC"/>
    <w:rsid w:val="00F26DD5"/>
    <w:rsid w:val="00F341BE"/>
    <w:rsid w:val="00F912AA"/>
    <w:rsid w:val="00F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31CBDF"/>
  <w15:chartTrackingRefBased/>
  <w15:docId w15:val="{D6A0992F-AC12-44F1-A38F-29E8F61B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8D"/>
    <w:pPr>
      <w:widowControl w:val="0"/>
      <w:jc w:val="both"/>
    </w:pPr>
    <w:rPr>
      <w:rFonts w:ascii="Century" w:eastAsia="ＭＳ 明朝" w:hAnsi="Century" w:cs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18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FA518D"/>
  </w:style>
  <w:style w:type="paragraph" w:styleId="a5">
    <w:name w:val="footer"/>
    <w:basedOn w:val="a"/>
    <w:link w:val="a6"/>
    <w:uiPriority w:val="99"/>
    <w:unhideWhenUsed/>
    <w:rsid w:val="00FA518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FA518D"/>
  </w:style>
  <w:style w:type="paragraph" w:styleId="a7">
    <w:name w:val="Note Heading"/>
    <w:basedOn w:val="a"/>
    <w:next w:val="a"/>
    <w:link w:val="a8"/>
    <w:uiPriority w:val="99"/>
    <w:rsid w:val="00FA518D"/>
    <w:pPr>
      <w:jc w:val="center"/>
    </w:pPr>
  </w:style>
  <w:style w:type="character" w:customStyle="1" w:styleId="a8">
    <w:name w:val="記 (文字)"/>
    <w:basedOn w:val="a0"/>
    <w:link w:val="a7"/>
    <w:uiPriority w:val="99"/>
    <w:rsid w:val="00FA518D"/>
    <w:rPr>
      <w:rFonts w:ascii="Century" w:eastAsia="ＭＳ 明朝" w:hAnsi="Century" w:cs="Century"/>
      <w:sz w:val="22"/>
    </w:rPr>
  </w:style>
  <w:style w:type="table" w:styleId="a9">
    <w:name w:val="Table Grid"/>
    <w:basedOn w:val="a1"/>
    <w:uiPriority w:val="39"/>
    <w:rsid w:val="00822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2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2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8FD7-FAB3-4782-9107-7F0C12FE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CL4664</cp:lastModifiedBy>
  <cp:revision>19</cp:revision>
  <cp:lastPrinted>2022-09-29T12:23:00Z</cp:lastPrinted>
  <dcterms:created xsi:type="dcterms:W3CDTF">2022-09-24T06:48:00Z</dcterms:created>
  <dcterms:modified xsi:type="dcterms:W3CDTF">2023-06-08T06:22:00Z</dcterms:modified>
</cp:coreProperties>
</file>